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9942" w14:textId="3F97FD6C" w:rsidR="00792999" w:rsidRPr="00EF52C5" w:rsidRDefault="00792999" w:rsidP="00EF52C5">
      <w:pPr>
        <w:spacing w:after="0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CAD9B5" wp14:editId="41AEA6E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6525" cy="1051560"/>
            <wp:effectExtent l="0" t="0" r="3175" b="0"/>
            <wp:wrapTight wrapText="bothSides">
              <wp:wrapPolygon edited="0">
                <wp:start x="0" y="0"/>
                <wp:lineTo x="0" y="21130"/>
                <wp:lineTo x="21356" y="21130"/>
                <wp:lineTo x="21356" y="0"/>
                <wp:lineTo x="0" y="0"/>
              </wp:wrapPolygon>
            </wp:wrapTight>
            <wp:docPr id="4" name="Picture 4" descr="unisonedinburghrelated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edinburghrelatedse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EAD">
        <w:rPr>
          <w:rFonts w:cs="Arial"/>
          <w:b/>
          <w:sz w:val="28"/>
          <w:szCs w:val="28"/>
        </w:rPr>
        <w:t xml:space="preserve">UNISON CITY OF EDINBURGH BRANCH                        </w:t>
      </w:r>
    </w:p>
    <w:p w14:paraId="66487C3B" w14:textId="254309F1" w:rsidR="00792999" w:rsidRDefault="00792999" w:rsidP="00792999">
      <w:pPr>
        <w:spacing w:after="0" w:line="240" w:lineRule="auto"/>
        <w:rPr>
          <w:rFonts w:cs="Arial"/>
          <w:b/>
          <w:sz w:val="28"/>
          <w:szCs w:val="28"/>
        </w:rPr>
      </w:pPr>
      <w:r w:rsidRPr="00E80EAD">
        <w:rPr>
          <w:rFonts w:cs="Arial"/>
          <w:b/>
          <w:sz w:val="28"/>
          <w:szCs w:val="28"/>
        </w:rPr>
        <w:t>ANNUAL GENERAL MEETING 202</w:t>
      </w:r>
      <w:r>
        <w:rPr>
          <w:rFonts w:cs="Arial"/>
          <w:b/>
          <w:sz w:val="28"/>
          <w:szCs w:val="28"/>
        </w:rPr>
        <w:t>3</w:t>
      </w:r>
      <w:r w:rsidRPr="00E80EAD">
        <w:rPr>
          <w:rFonts w:cs="Arial"/>
          <w:b/>
          <w:sz w:val="28"/>
          <w:szCs w:val="28"/>
        </w:rPr>
        <w:t xml:space="preserve">            </w:t>
      </w:r>
    </w:p>
    <w:p w14:paraId="17E1387F" w14:textId="77777777" w:rsidR="00792999" w:rsidRPr="00792999" w:rsidRDefault="00792999" w:rsidP="00792999">
      <w:pPr>
        <w:spacing w:after="0" w:line="240" w:lineRule="auto"/>
        <w:rPr>
          <w:rStyle w:val="head1"/>
          <w:b/>
          <w:color w:val="000000"/>
          <w:sz w:val="28"/>
          <w:szCs w:val="28"/>
        </w:rPr>
      </w:pPr>
    </w:p>
    <w:p w14:paraId="0A46639F" w14:textId="009B70F1" w:rsidR="00792999" w:rsidRPr="00E80EAD" w:rsidRDefault="00792999" w:rsidP="00792999">
      <w:pPr>
        <w:rPr>
          <w:rStyle w:val="head1"/>
          <w:bCs/>
          <w:sz w:val="28"/>
        </w:rPr>
      </w:pPr>
      <w:r w:rsidRPr="00E80EAD">
        <w:rPr>
          <w:rStyle w:val="head1"/>
          <w:b/>
          <w:bCs/>
          <w:sz w:val="28"/>
        </w:rPr>
        <w:t xml:space="preserve">Branch Officer Nomination Form </w:t>
      </w:r>
    </w:p>
    <w:p w14:paraId="51BC0902" w14:textId="47996964" w:rsidR="006B2021" w:rsidRPr="000D55CF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D55CF">
        <w:rPr>
          <w:rFonts w:cs="Arial"/>
          <w:szCs w:val="24"/>
        </w:rPr>
        <w:t>All branch officers are elected annually at the Branch AGM.</w:t>
      </w:r>
    </w:p>
    <w:p w14:paraId="19036948" w14:textId="06185B70" w:rsidR="006B2021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D55CF">
        <w:rPr>
          <w:rFonts w:cs="Arial"/>
          <w:szCs w:val="24"/>
        </w:rPr>
        <w:t>A summary of the available roles is overleaf. For full details, please see the UNISON website</w:t>
      </w:r>
      <w:r w:rsidR="00EC2913" w:rsidRPr="000D55CF">
        <w:rPr>
          <w:rFonts w:cs="Arial"/>
          <w:szCs w:val="24"/>
        </w:rPr>
        <w:t xml:space="preserve"> </w:t>
      </w:r>
      <w:hyperlink r:id="rId8" w:history="1">
        <w:r w:rsidR="00792999" w:rsidRPr="00CF405F">
          <w:rPr>
            <w:rStyle w:val="Hyperlink"/>
            <w:rFonts w:cs="Arial"/>
            <w:szCs w:val="24"/>
          </w:rPr>
          <w:t>https://unison-edinburgh.org.uk/contact/branch-officer-roles</w:t>
        </w:r>
      </w:hyperlink>
    </w:p>
    <w:p w14:paraId="5309B825" w14:textId="77777777" w:rsidR="006B2021" w:rsidRPr="000D55CF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32EAACF9" w14:textId="47B349AC" w:rsidR="006B2021" w:rsidRPr="00EC2913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C2913">
        <w:rPr>
          <w:rFonts w:cs="Arial"/>
          <w:szCs w:val="24"/>
        </w:rPr>
        <w:t>I hereby nominate</w:t>
      </w:r>
      <w:r w:rsidR="000D55CF">
        <w:rPr>
          <w:rFonts w:cs="Arial"/>
          <w:szCs w:val="24"/>
        </w:rPr>
        <w:t xml:space="preserve"> </w:t>
      </w:r>
      <w:permStart w:id="1558141349" w:edGrp="everyone"/>
      <w:r w:rsidR="000D55CF">
        <w:rPr>
          <w:rFonts w:cs="Arial"/>
          <w:szCs w:val="24"/>
        </w:rPr>
        <w:t>…………………………………………………………………………….</w:t>
      </w:r>
    </w:p>
    <w:permEnd w:id="1558141349"/>
    <w:p w14:paraId="53912114" w14:textId="77777777" w:rsidR="006B2021" w:rsidRPr="00EC2913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A9DC3E3" w14:textId="4782AF8C" w:rsidR="006B2021" w:rsidRPr="00EC2913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C2913">
        <w:rPr>
          <w:rFonts w:cs="Arial"/>
          <w:szCs w:val="24"/>
        </w:rPr>
        <w:t>For the post of</w:t>
      </w:r>
      <w:r w:rsidR="000D55CF">
        <w:rPr>
          <w:rFonts w:cs="Arial"/>
          <w:szCs w:val="24"/>
        </w:rPr>
        <w:t xml:space="preserve"> </w:t>
      </w:r>
      <w:permStart w:id="982003933" w:edGrp="everyone"/>
      <w:r w:rsidR="000D55CF">
        <w:rPr>
          <w:rFonts w:cs="Arial"/>
          <w:szCs w:val="24"/>
        </w:rPr>
        <w:t>………………………………………………………………………………...</w:t>
      </w:r>
      <w:permEnd w:id="982003933"/>
    </w:p>
    <w:p w14:paraId="2C61FF17" w14:textId="77777777" w:rsidR="005F57C0" w:rsidRDefault="005F57C0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CF2ECFA" w14:textId="7B955EC7" w:rsidR="006B2021" w:rsidRPr="00B30FF4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30FF4">
        <w:rPr>
          <w:rFonts w:cs="Arial"/>
          <w:szCs w:val="24"/>
        </w:rPr>
        <w:t>I confirm I have spoken to the member and they are willing to be considered for election.</w:t>
      </w:r>
    </w:p>
    <w:p w14:paraId="5BBD3BF3" w14:textId="77777777" w:rsidR="006B2021" w:rsidRPr="00B30FF4" w:rsidRDefault="006B2021" w:rsidP="00792999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</w:p>
    <w:p w14:paraId="0E7A34D3" w14:textId="12F4243D" w:rsidR="006B2021" w:rsidRPr="00B30FF4" w:rsidRDefault="006B2021" w:rsidP="00792999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  <w:r w:rsidRPr="000D55CF">
        <w:rPr>
          <w:rFonts w:cs="Arial"/>
          <w:b/>
          <w:bCs/>
          <w:szCs w:val="24"/>
        </w:rPr>
        <w:t>Proposed</w:t>
      </w:r>
      <w:r w:rsidR="000D55CF">
        <w:rPr>
          <w:rFonts w:cs="Arial"/>
          <w:szCs w:val="24"/>
        </w:rPr>
        <w:t xml:space="preserve"> </w:t>
      </w:r>
      <w:permStart w:id="15549357" w:edGrp="everyone"/>
      <w:r w:rsidR="000D55CF" w:rsidRPr="00792999">
        <w:rPr>
          <w:rFonts w:cs="Arial"/>
          <w:b/>
          <w:bCs/>
          <w:szCs w:val="24"/>
        </w:rPr>
        <w:t>…………………………………………………</w:t>
      </w:r>
      <w:r w:rsidR="000D55CF">
        <w:rPr>
          <w:rFonts w:cs="Arial"/>
          <w:szCs w:val="24"/>
        </w:rPr>
        <w:t>….</w:t>
      </w:r>
      <w:r w:rsidRPr="00B30FF4">
        <w:rPr>
          <w:rFonts w:cs="Arial"/>
          <w:szCs w:val="24"/>
        </w:rPr>
        <w:t xml:space="preserve"> </w:t>
      </w:r>
      <w:permEnd w:id="15549357"/>
      <w:r w:rsidRPr="00B30FF4">
        <w:rPr>
          <w:rFonts w:cs="Arial"/>
          <w:szCs w:val="24"/>
        </w:rPr>
        <w:t>(current UNISON member)</w:t>
      </w:r>
    </w:p>
    <w:p w14:paraId="0F480AFC" w14:textId="77777777" w:rsidR="006B2021" w:rsidRPr="00B30FF4" w:rsidRDefault="006B2021" w:rsidP="00792999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</w:p>
    <w:p w14:paraId="01493BD4" w14:textId="3293B1AB" w:rsidR="006B2021" w:rsidRPr="00B30FF4" w:rsidRDefault="006B2021" w:rsidP="00792999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  <w:r w:rsidRPr="000D55CF">
        <w:rPr>
          <w:rFonts w:cs="Arial"/>
          <w:b/>
          <w:bCs/>
          <w:szCs w:val="24"/>
        </w:rPr>
        <w:t>Seconded</w:t>
      </w:r>
      <w:r w:rsidR="000D55CF">
        <w:rPr>
          <w:rFonts w:cs="Arial"/>
          <w:b/>
          <w:bCs/>
          <w:szCs w:val="24"/>
        </w:rPr>
        <w:t xml:space="preserve"> </w:t>
      </w:r>
      <w:permStart w:id="893855900" w:edGrp="everyone"/>
      <w:r w:rsidR="000D55CF">
        <w:rPr>
          <w:rFonts w:cs="Arial"/>
          <w:b/>
          <w:bCs/>
          <w:szCs w:val="24"/>
        </w:rPr>
        <w:t>…………………………………………………….</w:t>
      </w:r>
      <w:permEnd w:id="893855900"/>
      <w:r w:rsidRPr="000D55CF">
        <w:rPr>
          <w:rFonts w:cs="Arial"/>
          <w:b/>
          <w:bCs/>
          <w:szCs w:val="24"/>
        </w:rPr>
        <w:t xml:space="preserve"> </w:t>
      </w:r>
      <w:r w:rsidRPr="00B30FF4">
        <w:rPr>
          <w:rFonts w:cs="Arial"/>
          <w:szCs w:val="24"/>
        </w:rPr>
        <w:t>(current UNISON member)</w:t>
      </w:r>
    </w:p>
    <w:p w14:paraId="1DD6BA2D" w14:textId="492EC588" w:rsidR="006B2021" w:rsidRPr="00B30FF4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D987A0F" w14:textId="5E99D387" w:rsidR="00EC2913" w:rsidRDefault="00EC2913" w:rsidP="00EC2913">
      <w:pPr>
        <w:rPr>
          <w:rFonts w:cs="Arial"/>
          <w:bCs/>
          <w:i/>
          <w:szCs w:val="24"/>
        </w:rPr>
      </w:pPr>
      <w:r w:rsidRPr="00B30FF4">
        <w:rPr>
          <w:rFonts w:cs="Arial"/>
          <w:bCs/>
          <w:i/>
          <w:szCs w:val="24"/>
        </w:rPr>
        <w:t>OR</w:t>
      </w:r>
    </w:p>
    <w:p w14:paraId="4E54D62E" w14:textId="5549E788" w:rsidR="00B30FF4" w:rsidRPr="000D55CF" w:rsidRDefault="00B30FF4" w:rsidP="00792999">
      <w:pPr>
        <w:spacing w:line="360" w:lineRule="auto"/>
        <w:rPr>
          <w:rFonts w:cs="Arial"/>
          <w:b/>
          <w:iCs/>
          <w:szCs w:val="24"/>
        </w:rPr>
      </w:pPr>
      <w:r w:rsidRPr="000D55CF">
        <w:rPr>
          <w:rFonts w:cs="Arial"/>
          <w:b/>
          <w:iCs/>
          <w:szCs w:val="24"/>
        </w:rPr>
        <w:t>Shop Stewards Committee</w:t>
      </w:r>
      <w:r w:rsidR="000D55CF">
        <w:rPr>
          <w:rFonts w:cs="Arial"/>
          <w:b/>
          <w:iCs/>
          <w:szCs w:val="24"/>
        </w:rPr>
        <w:t xml:space="preserve"> </w:t>
      </w:r>
      <w:permStart w:id="501752390" w:edGrp="everyone"/>
      <w:r w:rsidR="000D55CF">
        <w:rPr>
          <w:rFonts w:cs="Arial"/>
          <w:b/>
          <w:iCs/>
          <w:szCs w:val="24"/>
        </w:rPr>
        <w:t>………………………………………………………………..</w:t>
      </w:r>
      <w:permEnd w:id="501752390"/>
    </w:p>
    <w:p w14:paraId="14513AB7" w14:textId="00FC1A7A" w:rsidR="00B30FF4" w:rsidRPr="000D55CF" w:rsidRDefault="00B30FF4" w:rsidP="00792999">
      <w:pPr>
        <w:spacing w:line="360" w:lineRule="auto"/>
        <w:rPr>
          <w:rFonts w:cs="Arial"/>
          <w:b/>
          <w:szCs w:val="24"/>
        </w:rPr>
      </w:pPr>
      <w:r w:rsidRPr="000D55CF">
        <w:rPr>
          <w:rFonts w:cs="Arial"/>
          <w:b/>
          <w:szCs w:val="24"/>
        </w:rPr>
        <w:t>Date of meeting</w:t>
      </w:r>
      <w:r w:rsidR="000D55CF">
        <w:rPr>
          <w:rFonts w:cs="Arial"/>
          <w:b/>
          <w:szCs w:val="24"/>
        </w:rPr>
        <w:t xml:space="preserve"> </w:t>
      </w:r>
      <w:permStart w:id="1208746542" w:edGrp="everyone"/>
      <w:r w:rsidR="000D55CF">
        <w:rPr>
          <w:rFonts w:cs="Arial"/>
          <w:b/>
          <w:szCs w:val="24"/>
        </w:rPr>
        <w:t>……………………………………………………………………………..</w:t>
      </w:r>
    </w:p>
    <w:permEnd w:id="1208746542"/>
    <w:p w14:paraId="225CD2FE" w14:textId="2F463676" w:rsidR="00EC2913" w:rsidRPr="000D55CF" w:rsidRDefault="00EC2913" w:rsidP="00792999">
      <w:pPr>
        <w:autoSpaceDE w:val="0"/>
        <w:autoSpaceDN w:val="0"/>
        <w:adjustRightInd w:val="0"/>
        <w:spacing w:after="0" w:line="360" w:lineRule="auto"/>
        <w:rPr>
          <w:rFonts w:cs="Arial"/>
          <w:b/>
          <w:szCs w:val="24"/>
        </w:rPr>
      </w:pPr>
      <w:r w:rsidRPr="000D55CF">
        <w:rPr>
          <w:rFonts w:cs="Arial"/>
          <w:b/>
          <w:szCs w:val="24"/>
        </w:rPr>
        <w:t>Convener/Secretary</w:t>
      </w:r>
      <w:r w:rsidR="000D55CF">
        <w:rPr>
          <w:rFonts w:cs="Arial"/>
          <w:b/>
          <w:szCs w:val="24"/>
        </w:rPr>
        <w:t xml:space="preserve"> </w:t>
      </w:r>
      <w:permStart w:id="1150369594" w:edGrp="everyone"/>
      <w:r w:rsidR="000D55CF">
        <w:rPr>
          <w:rFonts w:cs="Arial"/>
          <w:b/>
          <w:szCs w:val="24"/>
        </w:rPr>
        <w:t>………………………………………………………………………...</w:t>
      </w:r>
      <w:permEnd w:id="1150369594"/>
    </w:p>
    <w:p w14:paraId="24049537" w14:textId="77777777" w:rsidR="00B30FF4" w:rsidRPr="00B30FF4" w:rsidRDefault="00B30FF4" w:rsidP="00EC291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188D7D4" w14:textId="01E30963" w:rsidR="006B2021" w:rsidRPr="00B30FF4" w:rsidRDefault="006B2021" w:rsidP="00792999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  <w:r w:rsidRPr="00B30FF4">
        <w:rPr>
          <w:rFonts w:cs="Arial"/>
          <w:szCs w:val="24"/>
        </w:rPr>
        <w:t xml:space="preserve">I accept the above </w:t>
      </w:r>
      <w:r w:rsidR="000D55CF">
        <w:rPr>
          <w:rFonts w:cs="Arial"/>
          <w:szCs w:val="24"/>
        </w:rPr>
        <w:t>nomination</w:t>
      </w:r>
      <w:r w:rsidR="000D55CF">
        <w:rPr>
          <w:rFonts w:cs="Arial"/>
          <w:szCs w:val="24"/>
        </w:rPr>
        <w:tab/>
      </w:r>
      <w:r w:rsidRPr="000D55CF">
        <w:rPr>
          <w:rFonts w:cs="Arial"/>
          <w:b/>
          <w:bCs/>
          <w:szCs w:val="24"/>
        </w:rPr>
        <w:t>Signed</w:t>
      </w:r>
      <w:r w:rsidR="000D55CF">
        <w:rPr>
          <w:rFonts w:cs="Arial"/>
          <w:b/>
          <w:bCs/>
          <w:szCs w:val="24"/>
        </w:rPr>
        <w:t xml:space="preserve"> </w:t>
      </w:r>
      <w:permStart w:id="199899726" w:edGrp="everyone"/>
      <w:r w:rsidR="000D55CF">
        <w:rPr>
          <w:rFonts w:cs="Arial"/>
          <w:b/>
          <w:bCs/>
          <w:szCs w:val="24"/>
        </w:rPr>
        <w:t>………………………………………………...</w:t>
      </w:r>
      <w:permEnd w:id="199899726"/>
    </w:p>
    <w:p w14:paraId="4DD4A5FA" w14:textId="77777777" w:rsidR="000D55CF" w:rsidRDefault="000D55CF" w:rsidP="00792999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29CCD97A" w14:textId="17E2578D" w:rsidR="006B2021" w:rsidRPr="000D55CF" w:rsidRDefault="006B2021" w:rsidP="00792999">
      <w:pPr>
        <w:autoSpaceDE w:val="0"/>
        <w:autoSpaceDN w:val="0"/>
        <w:adjustRightInd w:val="0"/>
        <w:spacing w:after="0" w:line="276" w:lineRule="auto"/>
        <w:ind w:left="2880" w:firstLine="720"/>
        <w:rPr>
          <w:rFonts w:cs="Arial"/>
          <w:b/>
          <w:bCs/>
          <w:szCs w:val="24"/>
        </w:rPr>
      </w:pPr>
      <w:r w:rsidRPr="000D55CF">
        <w:rPr>
          <w:rFonts w:cs="Arial"/>
          <w:b/>
          <w:bCs/>
          <w:szCs w:val="24"/>
        </w:rPr>
        <w:t>Date</w:t>
      </w:r>
      <w:r w:rsidR="000D55CF">
        <w:rPr>
          <w:rFonts w:cs="Arial"/>
          <w:b/>
          <w:bCs/>
          <w:szCs w:val="24"/>
        </w:rPr>
        <w:t xml:space="preserve"> </w:t>
      </w:r>
      <w:permStart w:id="2045784436" w:edGrp="everyone"/>
      <w:r w:rsidR="000D55CF">
        <w:rPr>
          <w:rFonts w:cs="Arial"/>
          <w:b/>
          <w:bCs/>
          <w:szCs w:val="24"/>
        </w:rPr>
        <w:t>……………………………………………………</w:t>
      </w:r>
    </w:p>
    <w:permEnd w:id="2045784436"/>
    <w:p w14:paraId="3EEC7970" w14:textId="77777777" w:rsidR="000D55CF" w:rsidRDefault="000D55CF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32BFED45" w14:textId="44E4D157" w:rsidR="006B2021" w:rsidRPr="000D55CF" w:rsidRDefault="006B2021" w:rsidP="0079299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 w:rsidRPr="000D55CF">
        <w:rPr>
          <w:rFonts w:cs="Arial"/>
          <w:b/>
          <w:bCs/>
          <w:szCs w:val="24"/>
        </w:rPr>
        <w:t>Full Name</w:t>
      </w:r>
      <w:r w:rsidR="000D55CF">
        <w:rPr>
          <w:rFonts w:cs="Arial"/>
          <w:b/>
          <w:bCs/>
          <w:szCs w:val="24"/>
        </w:rPr>
        <w:t xml:space="preserve"> </w:t>
      </w:r>
      <w:permStart w:id="696668045" w:edGrp="everyone"/>
      <w:r w:rsidR="000D55CF">
        <w:rPr>
          <w:rFonts w:cs="Arial"/>
          <w:b/>
          <w:bCs/>
          <w:szCs w:val="24"/>
        </w:rPr>
        <w:t>…………………………………………………………………………………….</w:t>
      </w:r>
      <w:permEnd w:id="696668045"/>
    </w:p>
    <w:p w14:paraId="447D7F97" w14:textId="77777777" w:rsidR="006B2021" w:rsidRPr="00B30FF4" w:rsidRDefault="006B2021" w:rsidP="00792999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</w:p>
    <w:p w14:paraId="07FE42A4" w14:textId="4BCEA557" w:rsidR="006B2021" w:rsidRDefault="006B2021" w:rsidP="0079299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 w:rsidRPr="000D55CF">
        <w:rPr>
          <w:rFonts w:cs="Arial"/>
          <w:b/>
          <w:bCs/>
          <w:szCs w:val="24"/>
        </w:rPr>
        <w:t>Membership Number</w:t>
      </w:r>
      <w:r w:rsidR="000D55CF">
        <w:rPr>
          <w:rFonts w:cs="Arial"/>
          <w:b/>
          <w:bCs/>
          <w:szCs w:val="24"/>
        </w:rPr>
        <w:t xml:space="preserve"> </w:t>
      </w:r>
      <w:permStart w:id="1290025675" w:edGrp="everyone"/>
      <w:r w:rsidR="000D55CF">
        <w:rPr>
          <w:rFonts w:cs="Arial"/>
          <w:b/>
          <w:bCs/>
          <w:szCs w:val="24"/>
        </w:rPr>
        <w:t>……………………………………………………………………….</w:t>
      </w:r>
    </w:p>
    <w:permEnd w:id="1290025675"/>
    <w:p w14:paraId="51A9DF88" w14:textId="7CF157F1" w:rsidR="000D55CF" w:rsidRDefault="000D55CF" w:rsidP="0079299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</w:p>
    <w:p w14:paraId="51C7BC33" w14:textId="26912BB5" w:rsidR="000D55CF" w:rsidRPr="000D55CF" w:rsidRDefault="000D55CF" w:rsidP="00792999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Contact Number/email </w:t>
      </w:r>
      <w:permStart w:id="1286935444" w:edGrp="everyone"/>
      <w:r>
        <w:rPr>
          <w:rFonts w:cs="Arial"/>
          <w:b/>
          <w:bCs/>
          <w:szCs w:val="24"/>
        </w:rPr>
        <w:t>……………………………………………………………………..</w:t>
      </w:r>
      <w:permEnd w:id="1286935444"/>
    </w:p>
    <w:p w14:paraId="693909EC" w14:textId="77777777" w:rsidR="006B2021" w:rsidRPr="00B30FF4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F7C8F6C" w14:textId="77777777" w:rsidR="00EF52C5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30FF4">
        <w:rPr>
          <w:rFonts w:cs="Arial"/>
          <w:szCs w:val="24"/>
        </w:rPr>
        <w:t xml:space="preserve">Please return your nomination form </w:t>
      </w:r>
      <w:r w:rsidR="00792999">
        <w:rPr>
          <w:rFonts w:cs="Arial"/>
          <w:szCs w:val="24"/>
        </w:rPr>
        <w:t>and election statement t</w:t>
      </w:r>
      <w:r w:rsidRPr="00B30FF4">
        <w:rPr>
          <w:rFonts w:cs="Arial"/>
          <w:szCs w:val="24"/>
        </w:rPr>
        <w:t xml:space="preserve">o the branch office by 4th January 2023 to be considered for election. Return your form to the address below or by email to </w:t>
      </w:r>
      <w:hyperlink r:id="rId9" w:history="1">
        <w:r w:rsidR="00B30FF4" w:rsidRPr="00A34A4A">
          <w:rPr>
            <w:rStyle w:val="Hyperlink"/>
            <w:rFonts w:cs="Arial"/>
            <w:szCs w:val="24"/>
          </w:rPr>
          <w:t>branchoffice@unison-edinburgh.org.uk</w:t>
        </w:r>
      </w:hyperlink>
    </w:p>
    <w:p w14:paraId="10BC1453" w14:textId="77777777" w:rsidR="00EF52C5" w:rsidRDefault="00EF52C5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7030A0"/>
          <w:szCs w:val="24"/>
        </w:rPr>
      </w:pPr>
    </w:p>
    <w:p w14:paraId="1727F156" w14:textId="77777777" w:rsidR="00EF52C5" w:rsidRDefault="00EF52C5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7030A0"/>
          <w:szCs w:val="24"/>
        </w:rPr>
      </w:pPr>
    </w:p>
    <w:p w14:paraId="3E4B2A1D" w14:textId="09E71834" w:rsidR="00EF52C5" w:rsidRDefault="00EF52C5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7030A0"/>
          <w:szCs w:val="24"/>
        </w:rPr>
      </w:pPr>
    </w:p>
    <w:p w14:paraId="275518E1" w14:textId="77777777" w:rsidR="00F4130C" w:rsidRDefault="00F4130C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7030A0"/>
          <w:szCs w:val="24"/>
        </w:rPr>
      </w:pPr>
    </w:p>
    <w:p w14:paraId="786102CA" w14:textId="5C2234EC" w:rsidR="006B2021" w:rsidRPr="00EF52C5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30FF4">
        <w:rPr>
          <w:rFonts w:cs="Arial"/>
          <w:b/>
          <w:bCs/>
          <w:color w:val="7030A0"/>
          <w:szCs w:val="24"/>
        </w:rPr>
        <w:lastRenderedPageBreak/>
        <w:t>BRANCH OFFICER ROLES</w:t>
      </w:r>
    </w:p>
    <w:p w14:paraId="07F46147" w14:textId="77777777" w:rsidR="006B2021" w:rsidRDefault="006B2021" w:rsidP="006B2021">
      <w:pPr>
        <w:autoSpaceDE w:val="0"/>
        <w:autoSpaceDN w:val="0"/>
        <w:adjustRightInd w:val="0"/>
        <w:spacing w:after="0" w:line="240" w:lineRule="auto"/>
        <w:rPr>
          <w:rFonts w:ascii="HelveticaNeueLTStd-Hv" w:hAnsi="HelveticaNeueLTStd-Hv" w:cs="HelveticaNeueLTStd-Hv"/>
          <w:b/>
          <w:bCs/>
          <w:sz w:val="32"/>
          <w:szCs w:val="32"/>
        </w:rPr>
      </w:pPr>
    </w:p>
    <w:p w14:paraId="5F620D84" w14:textId="77777777" w:rsidR="005B09C8" w:rsidRDefault="005B09C8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22222"/>
          <w:sz w:val="22"/>
          <w:shd w:val="clear" w:color="auto" w:fill="FFFFFF"/>
        </w:rPr>
        <w:sectPr w:rsidR="005B09C8" w:rsidSect="007D11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BBDAD" w14:textId="0090DA9E" w:rsidR="007D113C" w:rsidRPr="005B09C8" w:rsidRDefault="007D113C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color w:val="222222"/>
          <w:sz w:val="20"/>
          <w:szCs w:val="20"/>
          <w:shd w:val="clear" w:color="auto" w:fill="FFFFFF"/>
        </w:rPr>
        <w:t>SECRETARY*: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 xml:space="preserve"> Branch organisation, staffing and administration. Oversees policy and all branch officers’ work. Delegation leader/spokesperson.</w:t>
      </w:r>
    </w:p>
    <w:p w14:paraId="6AECB0D9" w14:textId="77777777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</w:p>
    <w:p w14:paraId="242DA6AD" w14:textId="501F8F34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Style w:val="Emphasis"/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>A</w:t>
      </w:r>
      <w:r w:rsidR="00EC2913" w:rsidRPr="005B09C8">
        <w:rPr>
          <w:rFonts w:cs="Arial"/>
          <w:b/>
          <w:bCs/>
          <w:sz w:val="20"/>
          <w:szCs w:val="20"/>
        </w:rPr>
        <w:t>SST SECRETARY</w:t>
      </w:r>
      <w:r w:rsidR="007D113C" w:rsidRPr="005B09C8">
        <w:rPr>
          <w:rFonts w:cs="Arial"/>
          <w:b/>
          <w:bCs/>
          <w:sz w:val="20"/>
          <w:szCs w:val="20"/>
        </w:rPr>
        <w:t>*</w:t>
      </w:r>
      <w:r w:rsidR="000B7C34" w:rsidRPr="005B09C8">
        <w:rPr>
          <w:rFonts w:cs="Arial"/>
          <w:b/>
          <w:bCs/>
          <w:sz w:val="20"/>
          <w:szCs w:val="20"/>
        </w:rPr>
        <w:t xml:space="preserve">: </w:t>
      </w:r>
      <w:r w:rsidR="000B7C34" w:rsidRPr="005B09C8">
        <w:rPr>
          <w:rFonts w:cs="Arial"/>
          <w:color w:val="222222"/>
          <w:sz w:val="20"/>
          <w:szCs w:val="20"/>
          <w:shd w:val="clear" w:color="auto" w:fill="FFFFFF"/>
        </w:rPr>
        <w:t>To assist in many of the above tasks</w:t>
      </w:r>
      <w:r w:rsidR="000B7C34" w:rsidRPr="005B09C8">
        <w:rPr>
          <w:rStyle w:val="Emphasis"/>
          <w:rFonts w:cs="Arial"/>
          <w:color w:val="222222"/>
          <w:sz w:val="20"/>
          <w:szCs w:val="20"/>
          <w:shd w:val="clear" w:color="auto" w:fill="FFFFFF"/>
        </w:rPr>
        <w:t>.</w:t>
      </w:r>
    </w:p>
    <w:p w14:paraId="0197D094" w14:textId="40BAEDD8" w:rsidR="007D113C" w:rsidRPr="005B09C8" w:rsidRDefault="007D113C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5B09C8">
        <w:rPr>
          <w:rStyle w:val="Emphasis"/>
          <w:rFonts w:cs="Arial"/>
          <w:color w:val="222222"/>
          <w:sz w:val="20"/>
          <w:szCs w:val="20"/>
          <w:shd w:val="clear" w:color="auto" w:fill="FFFFFF"/>
        </w:rPr>
        <w:t>*Secretary or Asst Secretary at least one must be a woman</w:t>
      </w:r>
    </w:p>
    <w:p w14:paraId="1BFBD16E" w14:textId="77777777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015A7688" w14:textId="4AF492AA" w:rsidR="006B2021" w:rsidRPr="005B09C8" w:rsidRDefault="006B2021" w:rsidP="000B7C3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CHAIRPERSON</w:t>
      </w:r>
      <w:r w:rsidR="000B7C34" w:rsidRPr="005B09C8">
        <w:rPr>
          <w:rFonts w:cs="Arial"/>
          <w:sz w:val="20"/>
          <w:szCs w:val="20"/>
        </w:rPr>
        <w:t xml:space="preserve">: </w:t>
      </w:r>
      <w:r w:rsidR="000B7C34" w:rsidRPr="005B09C8">
        <w:rPr>
          <w:rFonts w:cs="Arial"/>
          <w:color w:val="222222"/>
          <w:sz w:val="20"/>
          <w:szCs w:val="20"/>
          <w:shd w:val="clear" w:color="auto" w:fill="FFFFFF"/>
        </w:rPr>
        <w:t>Deputises for the President. Oversees day to day running of the branch, especially in service conditions. Chairs Branch Committee.</w:t>
      </w:r>
    </w:p>
    <w:p w14:paraId="341A65D2" w14:textId="77777777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</w:p>
    <w:p w14:paraId="4E851BF4" w14:textId="32BCA475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>V</w:t>
      </w:r>
      <w:r w:rsidR="00EC2913" w:rsidRPr="005B09C8">
        <w:rPr>
          <w:rFonts w:cs="Arial"/>
          <w:b/>
          <w:bCs/>
          <w:sz w:val="20"/>
          <w:szCs w:val="20"/>
        </w:rPr>
        <w:t>ICE CHAIR</w:t>
      </w:r>
      <w:r w:rsidR="000B7C34" w:rsidRPr="005B09C8">
        <w:rPr>
          <w:rFonts w:cs="Arial"/>
          <w:b/>
          <w:bCs/>
          <w:sz w:val="20"/>
          <w:szCs w:val="20"/>
        </w:rPr>
        <w:t xml:space="preserve"> (2): </w:t>
      </w:r>
      <w:r w:rsidR="000B7C34" w:rsidRPr="005B09C8">
        <w:rPr>
          <w:rFonts w:cs="Arial"/>
          <w:color w:val="222222"/>
          <w:sz w:val="20"/>
          <w:szCs w:val="20"/>
          <w:shd w:val="clear" w:color="auto" w:fill="FFFFFF"/>
        </w:rPr>
        <w:t>Deputises for Chair in meeting chairing role.</w:t>
      </w:r>
      <w:r w:rsidR="007D113C" w:rsidRPr="005B09C8">
        <w:rPr>
          <w:rFonts w:cs="Arial"/>
          <w:color w:val="222222"/>
          <w:sz w:val="20"/>
          <w:szCs w:val="20"/>
          <w:shd w:val="clear" w:color="auto" w:fill="FFFFFF"/>
        </w:rPr>
        <w:t xml:space="preserve"> At least one must be a woman.</w:t>
      </w:r>
    </w:p>
    <w:p w14:paraId="66663CAB" w14:textId="7B3256E4" w:rsidR="00932734" w:rsidRPr="005B09C8" w:rsidRDefault="00932734" w:rsidP="006B202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08A79451" w14:textId="15929A21" w:rsidR="00932734" w:rsidRPr="005B09C8" w:rsidRDefault="00932734" w:rsidP="00932734">
      <w:pPr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S</w:t>
      </w:r>
      <w:r w:rsidR="007D113C" w:rsidRPr="005B09C8">
        <w:rPr>
          <w:rFonts w:cs="Arial"/>
          <w:b/>
          <w:bCs/>
          <w:sz w:val="20"/>
          <w:szCs w:val="20"/>
        </w:rPr>
        <w:t>ERVICE CONDITIONS CO</w:t>
      </w:r>
      <w:r w:rsidR="00982B7A" w:rsidRPr="005B09C8">
        <w:rPr>
          <w:rFonts w:cs="Arial"/>
          <w:b/>
          <w:bCs/>
          <w:sz w:val="20"/>
          <w:szCs w:val="20"/>
        </w:rPr>
        <w:t>-</w:t>
      </w:r>
      <w:r w:rsidR="007D113C" w:rsidRPr="005B09C8">
        <w:rPr>
          <w:rFonts w:cs="Arial"/>
          <w:b/>
          <w:bCs/>
          <w:sz w:val="20"/>
          <w:szCs w:val="20"/>
        </w:rPr>
        <w:t xml:space="preserve">ORDINATOR: </w:t>
      </w:r>
      <w:r w:rsidRPr="005B09C8">
        <w:rPr>
          <w:rFonts w:cs="Arial"/>
          <w:sz w:val="20"/>
          <w:szCs w:val="20"/>
        </w:rPr>
        <w:t>Oversees all service conditions and</w:t>
      </w:r>
      <w:r w:rsidR="007D113C" w:rsidRPr="005B09C8">
        <w:rPr>
          <w:rFonts w:cs="Arial"/>
          <w:sz w:val="20"/>
          <w:szCs w:val="20"/>
        </w:rPr>
        <w:t xml:space="preserve"> </w:t>
      </w:r>
      <w:r w:rsidRPr="005B09C8">
        <w:rPr>
          <w:rFonts w:cs="Arial"/>
          <w:sz w:val="20"/>
          <w:szCs w:val="20"/>
        </w:rPr>
        <w:t>negotiations.</w:t>
      </w:r>
    </w:p>
    <w:p w14:paraId="124387EE" w14:textId="21BF5DC8" w:rsidR="00932734" w:rsidRPr="005B09C8" w:rsidRDefault="00932734" w:rsidP="00932734">
      <w:pPr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S</w:t>
      </w:r>
      <w:r w:rsidR="007D113C" w:rsidRPr="005B09C8">
        <w:rPr>
          <w:rFonts w:cs="Arial"/>
          <w:b/>
          <w:bCs/>
          <w:sz w:val="20"/>
          <w:szCs w:val="20"/>
        </w:rPr>
        <w:t xml:space="preserve">ERVICE CONDITIONS CONVENER: </w:t>
      </w:r>
      <w:r w:rsidRPr="005B09C8">
        <w:rPr>
          <w:rFonts w:cs="Arial"/>
          <w:sz w:val="20"/>
          <w:szCs w:val="20"/>
        </w:rPr>
        <w:t>Works in conjunction with the Co-ordinator as well as general negotiation and representation.</w:t>
      </w:r>
    </w:p>
    <w:p w14:paraId="15B3602E" w14:textId="6A418A0A" w:rsidR="00932734" w:rsidRPr="005B09C8" w:rsidRDefault="00932734" w:rsidP="00932734">
      <w:pPr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S</w:t>
      </w:r>
      <w:r w:rsidR="007D113C" w:rsidRPr="005B09C8">
        <w:rPr>
          <w:rFonts w:cs="Arial"/>
          <w:b/>
          <w:bCs/>
          <w:sz w:val="20"/>
          <w:szCs w:val="20"/>
        </w:rPr>
        <w:t xml:space="preserve">ERVICE CONDITIONS OFFICER (5): </w:t>
      </w:r>
      <w:r w:rsidRPr="005B09C8">
        <w:rPr>
          <w:rFonts w:cs="Arial"/>
          <w:sz w:val="20"/>
          <w:szCs w:val="20"/>
        </w:rPr>
        <w:t xml:space="preserve">Responsible for general representation and negotiation. At least three must be women.  </w:t>
      </w:r>
    </w:p>
    <w:p w14:paraId="597AA4C1" w14:textId="6AED55DD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 xml:space="preserve">COMMUNICATIONS OFFICER: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Branch magazine, web and social media. Develops media strategy. Ensures members get briefings etc.</w:t>
      </w:r>
    </w:p>
    <w:p w14:paraId="2E03E51D" w14:textId="66795DAD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0E9844FE" w14:textId="44AA2007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>EDUCATION COORDINATOR</w:t>
      </w:r>
      <w:r w:rsidR="000B7C34" w:rsidRPr="005B09C8">
        <w:rPr>
          <w:rFonts w:cs="Arial"/>
          <w:sz w:val="20"/>
          <w:szCs w:val="20"/>
        </w:rPr>
        <w:t xml:space="preserve">: </w:t>
      </w:r>
      <w:r w:rsidR="000B7C34" w:rsidRPr="005B09C8">
        <w:rPr>
          <w:rFonts w:cs="Arial"/>
          <w:color w:val="222222"/>
          <w:sz w:val="20"/>
          <w:szCs w:val="20"/>
          <w:shd w:val="clear" w:color="auto" w:fill="FFFFFF"/>
        </w:rPr>
        <w:t>Identifies training needs. Develops appropriate courses/training plans.</w:t>
      </w:r>
    </w:p>
    <w:p w14:paraId="4D9B97FD" w14:textId="6522B0E1" w:rsidR="00982B7A" w:rsidRPr="005B09C8" w:rsidRDefault="00982B7A" w:rsidP="006B202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3D070B2A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ENVIRONMENTAL OFFICER</w:t>
      </w:r>
      <w:r w:rsidRPr="005B09C8">
        <w:rPr>
          <w:rFonts w:cs="Arial"/>
          <w:sz w:val="20"/>
          <w:szCs w:val="20"/>
        </w:rPr>
        <w:t xml:space="preserve">: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Works to promote Environmental issues within the branch and with members.</w:t>
      </w:r>
    </w:p>
    <w:p w14:paraId="7EE89E1F" w14:textId="77777777" w:rsidR="00982B7A" w:rsidRPr="005B09C8" w:rsidRDefault="00982B7A" w:rsidP="006B202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6B5E9BB7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EQUALITY OFFICER: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Co-ordinates equalities strategy. Brings equality perspective to service conditions. Keeps up with legislation.</w:t>
      </w:r>
    </w:p>
    <w:p w14:paraId="2788A7AE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0957CC7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BLACK MEMBERS’ OFFICER: </w:t>
      </w:r>
      <w:r w:rsidRPr="005B09C8">
        <w:rPr>
          <w:rFonts w:cs="Arial"/>
          <w:sz w:val="20"/>
          <w:szCs w:val="20"/>
        </w:rPr>
        <w:t xml:space="preserve">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Works to promote Black Member’s activities within the branch and to establish and develop the black member’s self-organised group. The post holder must be a black member.</w:t>
      </w:r>
    </w:p>
    <w:p w14:paraId="41E0AB78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B17A1F7" w14:textId="77777777" w:rsidR="00DA5E47" w:rsidRDefault="00DA5E47" w:rsidP="00982B7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69314C11" w14:textId="01170496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DISABLED MEMBERS’ OFFICER</w:t>
      </w:r>
      <w:r w:rsidRPr="005B09C8">
        <w:rPr>
          <w:rFonts w:cs="Arial"/>
          <w:sz w:val="20"/>
          <w:szCs w:val="20"/>
        </w:rPr>
        <w:t>: provides support and encouragement to disabled members. They work with members to identify and challenge discrimination against disabled people.</w:t>
      </w:r>
    </w:p>
    <w:p w14:paraId="3618520C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E1071FF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LGBT+ MEMBERS’ OFFICER: </w:t>
      </w:r>
      <w:r w:rsidRPr="005B09C8">
        <w:rPr>
          <w:rFonts w:cs="Arial"/>
          <w:sz w:val="20"/>
          <w:szCs w:val="20"/>
        </w:rPr>
        <w:t xml:space="preserve">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Works to promote LGBTQ+ activities within the branch and to establish and develop the LGBTQ+ self-organised group. The post holder must be a LGBTQ+ member.</w:t>
      </w:r>
    </w:p>
    <w:p w14:paraId="37F22319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F39394B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>WOMEN’S OFFICER</w:t>
      </w:r>
      <w:r w:rsidRPr="005B09C8">
        <w:rPr>
          <w:rFonts w:cs="Arial"/>
          <w:sz w:val="20"/>
          <w:szCs w:val="20"/>
        </w:rPr>
        <w:t xml:space="preserve">: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Works to promote woman’s activities within the branch and to establish and develop the women’s self-organised group. The post holder must be a woman.</w:t>
      </w:r>
    </w:p>
    <w:p w14:paraId="3157C977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FD89E32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>YOUNG MEMBERS’ OFFICER:</w:t>
      </w:r>
      <w:r w:rsidRPr="005B09C8">
        <w:rPr>
          <w:rFonts w:cs="Arial"/>
          <w:sz w:val="20"/>
          <w:szCs w:val="20"/>
        </w:rPr>
        <w:t xml:space="preserve"> (must be under 27)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Coordinates and campaigns on young member issues, encourages involvement of young members.</w:t>
      </w:r>
    </w:p>
    <w:p w14:paraId="0F0ACC1E" w14:textId="2C456082" w:rsidR="00982B7A" w:rsidRPr="005B09C8" w:rsidRDefault="00982B7A" w:rsidP="006B2021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09569250" w14:textId="4BFCF0D9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5B09C8">
        <w:rPr>
          <w:rFonts w:cs="Arial"/>
          <w:b/>
          <w:bCs/>
          <w:sz w:val="20"/>
          <w:szCs w:val="20"/>
        </w:rPr>
        <w:t>HEALTH AND SAFETY OFFICER</w:t>
      </w:r>
      <w:r w:rsidRPr="005B09C8">
        <w:rPr>
          <w:rFonts w:cs="Arial"/>
          <w:sz w:val="20"/>
          <w:szCs w:val="20"/>
        </w:rPr>
        <w:t xml:space="preserve">: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Develops plans to improve workplace environment. Oversees health and safety activity. Needs to know legislation.</w:t>
      </w:r>
    </w:p>
    <w:p w14:paraId="41B08D19" w14:textId="2D21D0E0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14:paraId="7097D0B3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INTERNATIONAL OFFICER: </w:t>
      </w:r>
      <w:r w:rsidRPr="005B09C8">
        <w:rPr>
          <w:rFonts w:cs="Arial"/>
          <w:sz w:val="20"/>
          <w:szCs w:val="20"/>
        </w:rPr>
        <w:t xml:space="preserve">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Keeps branch informed of international issues and UNISON policies. Raises members’ understanding of international issues as they affect UNISON.</w:t>
      </w:r>
    </w:p>
    <w:p w14:paraId="0B2E5260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25F4F0E1" w14:textId="59CAFDAB" w:rsidR="006B2021" w:rsidRPr="005B09C8" w:rsidRDefault="006B2021" w:rsidP="000B7C3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LIFELONG LEARNING </w:t>
      </w:r>
      <w:r w:rsidR="000B7C34" w:rsidRPr="005B09C8">
        <w:rPr>
          <w:rFonts w:cs="Arial"/>
          <w:b/>
          <w:bCs/>
          <w:sz w:val="20"/>
          <w:szCs w:val="20"/>
        </w:rPr>
        <w:t xml:space="preserve">CONVENER: </w:t>
      </w:r>
      <w:r w:rsidR="000B7C34" w:rsidRPr="005B09C8">
        <w:rPr>
          <w:rFonts w:cs="Arial"/>
          <w:color w:val="222222"/>
          <w:sz w:val="20"/>
          <w:szCs w:val="20"/>
          <w:shd w:val="clear" w:color="auto" w:fill="FFFFFF"/>
        </w:rPr>
        <w:t>To identify and co-ordinate opportunities for members who wish to access further learning.</w:t>
      </w:r>
    </w:p>
    <w:p w14:paraId="5D0572C1" w14:textId="77777777" w:rsidR="00982B7A" w:rsidRPr="005B09C8" w:rsidRDefault="00982B7A" w:rsidP="006B20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3F1D5025" w14:textId="3A72B138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MEMBERSHIP OFFICER</w:t>
      </w:r>
      <w:r w:rsidR="000B7C34" w:rsidRPr="005B09C8">
        <w:rPr>
          <w:rFonts w:cs="Arial"/>
          <w:sz w:val="20"/>
          <w:szCs w:val="20"/>
        </w:rPr>
        <w:t xml:space="preserve">: </w:t>
      </w:r>
      <w:r w:rsidR="000B7C34" w:rsidRPr="005B09C8">
        <w:rPr>
          <w:rFonts w:cs="Arial"/>
          <w:color w:val="222222"/>
          <w:sz w:val="20"/>
          <w:szCs w:val="20"/>
          <w:shd w:val="clear" w:color="auto" w:fill="FFFFFF"/>
        </w:rPr>
        <w:t>Co-ordinates recruitment. Assists in keeping statistics. Builds services to members.</w:t>
      </w:r>
    </w:p>
    <w:p w14:paraId="16E991E6" w14:textId="77777777" w:rsidR="00EC2913" w:rsidRPr="005B09C8" w:rsidRDefault="00EC2913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D8158B9" w14:textId="424AA20F" w:rsidR="006B2021" w:rsidRPr="005B09C8" w:rsidRDefault="006B2021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WELFARE OFFICER</w:t>
      </w:r>
      <w:r w:rsidR="00F9461D" w:rsidRPr="005B09C8">
        <w:rPr>
          <w:rFonts w:cs="Arial"/>
          <w:sz w:val="20"/>
          <w:szCs w:val="20"/>
        </w:rPr>
        <w:t xml:space="preserve">: </w:t>
      </w:r>
      <w:r w:rsidR="00F9461D" w:rsidRPr="005B09C8">
        <w:rPr>
          <w:rFonts w:cs="Arial"/>
          <w:color w:val="222222"/>
          <w:sz w:val="20"/>
          <w:szCs w:val="20"/>
          <w:shd w:val="clear" w:color="auto" w:fill="FFFFFF"/>
        </w:rPr>
        <w:t>Builds support for welfare fund. Visits beneficiaries. Advises on benefits</w:t>
      </w:r>
    </w:p>
    <w:p w14:paraId="54027FE0" w14:textId="77777777" w:rsidR="00EC2913" w:rsidRPr="005B09C8" w:rsidRDefault="00EC2913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D92FE4E" w14:textId="77777777" w:rsidR="00982B7A" w:rsidRPr="005B09C8" w:rsidRDefault="00982B7A" w:rsidP="00982B7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 xml:space="preserve">TREASURER: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Keeps the accounts, financial overview, provides budgets, ensures books audited.</w:t>
      </w:r>
    </w:p>
    <w:p w14:paraId="23A7090E" w14:textId="6C599CBD" w:rsidR="00EC2913" w:rsidRPr="005B09C8" w:rsidRDefault="00EC2913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350D4DB3" w14:textId="77777777" w:rsidR="007D113C" w:rsidRPr="005B09C8" w:rsidRDefault="007D113C" w:rsidP="007D113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5B09C8">
        <w:rPr>
          <w:rFonts w:cs="Arial"/>
          <w:b/>
          <w:bCs/>
          <w:sz w:val="20"/>
          <w:szCs w:val="20"/>
        </w:rPr>
        <w:t>AUDITORS (x2):</w:t>
      </w:r>
      <w:r w:rsidRPr="005B09C8">
        <w:rPr>
          <w:rFonts w:cs="Arial"/>
          <w:sz w:val="20"/>
          <w:szCs w:val="20"/>
        </w:rPr>
        <w:t xml:space="preserve"> </w:t>
      </w:r>
      <w:r w:rsidRPr="005B09C8">
        <w:rPr>
          <w:rFonts w:cs="Arial"/>
          <w:color w:val="222222"/>
          <w:sz w:val="20"/>
          <w:szCs w:val="20"/>
          <w:shd w:val="clear" w:color="auto" w:fill="FFFFFF"/>
        </w:rPr>
        <w:t>To conduct an efficient audit in accordance with NEC principles at least yearly.</w:t>
      </w:r>
    </w:p>
    <w:p w14:paraId="44DEDE92" w14:textId="77777777" w:rsidR="007D113C" w:rsidRPr="005B09C8" w:rsidRDefault="007D113C" w:rsidP="006B202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7D113C" w:rsidRPr="005B09C8" w:rsidSect="005B09C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499A" w14:textId="77777777" w:rsidR="005F1447" w:rsidRDefault="005F1447" w:rsidP="00792999">
      <w:pPr>
        <w:spacing w:after="0" w:line="240" w:lineRule="auto"/>
      </w:pPr>
      <w:r>
        <w:separator/>
      </w:r>
    </w:p>
  </w:endnote>
  <w:endnote w:type="continuationSeparator" w:id="0">
    <w:p w14:paraId="3E572F30" w14:textId="77777777" w:rsidR="005F1447" w:rsidRDefault="005F1447" w:rsidP="0079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1814" w14:textId="77777777" w:rsidR="007B0B21" w:rsidRDefault="007B0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9D07" w14:textId="77777777" w:rsidR="007B0B21" w:rsidRPr="00EF52C5" w:rsidRDefault="007B0B21" w:rsidP="007B0B21">
    <w:pPr>
      <w:pStyle w:val="Footer"/>
      <w:jc w:val="center"/>
      <w:rPr>
        <w:i/>
        <w:iCs/>
        <w:sz w:val="22"/>
      </w:rPr>
    </w:pPr>
    <w:r w:rsidRPr="00EF52C5">
      <w:rPr>
        <w:i/>
        <w:iCs/>
        <w:sz w:val="22"/>
      </w:rPr>
      <w:t>UNISON City of Edinburgh Branch, Broadside, 2 Powderhall Road, Edinburgh, EH7 4GB</w:t>
    </w:r>
  </w:p>
  <w:p w14:paraId="4CC0D47B" w14:textId="611C0572" w:rsidR="007B0B21" w:rsidRPr="00EF52C5" w:rsidRDefault="007B0B21" w:rsidP="007B0B21">
    <w:pPr>
      <w:pStyle w:val="Footer"/>
      <w:jc w:val="center"/>
      <w:rPr>
        <w:i/>
        <w:iCs/>
        <w:sz w:val="22"/>
      </w:rPr>
    </w:pPr>
    <w:r w:rsidRPr="00EF52C5">
      <w:rPr>
        <w:i/>
        <w:iCs/>
        <w:sz w:val="22"/>
      </w:rPr>
      <w:t>0131 558 7488</w:t>
    </w:r>
    <w:r>
      <w:rPr>
        <w:i/>
        <w:iCs/>
        <w:sz w:val="22"/>
      </w:rPr>
      <w:t xml:space="preserve"> </w:t>
    </w:r>
    <w:r w:rsidRPr="007B0B21">
      <w:rPr>
        <w:b/>
        <w:bCs/>
        <w:szCs w:val="24"/>
      </w:rPr>
      <w:t>-</w:t>
    </w:r>
    <w:r w:rsidRPr="00EF52C5">
      <w:rPr>
        <w:i/>
        <w:iCs/>
        <w:sz w:val="22"/>
      </w:rPr>
      <w:t xml:space="preserve"> </w:t>
    </w:r>
    <w:hyperlink r:id="rId1" w:history="1">
      <w:r w:rsidRPr="00A9586D">
        <w:rPr>
          <w:rStyle w:val="Hyperlink"/>
          <w:i/>
          <w:iCs/>
          <w:sz w:val="22"/>
        </w:rPr>
        <w:t>branchoffice@unison-edinburgh.org.uk/</w:t>
      </w:r>
    </w:hyperlink>
    <w:r>
      <w:rPr>
        <w:i/>
        <w:iCs/>
        <w:sz w:val="22"/>
      </w:rPr>
      <w:t xml:space="preserve"> </w:t>
    </w:r>
    <w:r w:rsidRPr="007B0B21">
      <w:rPr>
        <w:b/>
        <w:bCs/>
        <w:i/>
        <w:iCs/>
        <w:szCs w:val="24"/>
      </w:rPr>
      <w:t>-</w:t>
    </w:r>
    <w:r>
      <w:rPr>
        <w:i/>
        <w:iCs/>
        <w:sz w:val="22"/>
      </w:rPr>
      <w:t xml:space="preserve"> </w:t>
    </w:r>
    <w:hyperlink r:id="rId2" w:history="1">
      <w:r w:rsidRPr="00A9586D">
        <w:rPr>
          <w:rStyle w:val="Hyperlink"/>
          <w:i/>
          <w:iCs/>
          <w:sz w:val="22"/>
        </w:rPr>
        <w:t>https://unison-edinburgh.org.uk</w:t>
      </w:r>
    </w:hyperlink>
  </w:p>
  <w:p w14:paraId="1CA462B4" w14:textId="77777777" w:rsidR="007B0B21" w:rsidRPr="00EF52C5" w:rsidRDefault="007B0B21" w:rsidP="007B0B21">
    <w:pPr>
      <w:pStyle w:val="Footer"/>
      <w:jc w:val="center"/>
      <w:rPr>
        <w:i/>
        <w:iCs/>
        <w:sz w:val="22"/>
      </w:rPr>
    </w:pPr>
  </w:p>
  <w:p w14:paraId="2DD0DF06" w14:textId="77777777" w:rsidR="00EF52C5" w:rsidRDefault="00EF5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F38F" w14:textId="77777777" w:rsidR="007B0B21" w:rsidRDefault="007B0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A0E7" w14:textId="77777777" w:rsidR="005F1447" w:rsidRDefault="005F1447" w:rsidP="00792999">
      <w:pPr>
        <w:spacing w:after="0" w:line="240" w:lineRule="auto"/>
      </w:pPr>
      <w:r>
        <w:separator/>
      </w:r>
    </w:p>
  </w:footnote>
  <w:footnote w:type="continuationSeparator" w:id="0">
    <w:p w14:paraId="5FCACD93" w14:textId="77777777" w:rsidR="005F1447" w:rsidRDefault="005F1447" w:rsidP="0079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337C" w14:textId="77777777" w:rsidR="007B0B21" w:rsidRDefault="007B0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3143" w14:textId="77777777" w:rsidR="007B0B21" w:rsidRDefault="007B0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810F" w14:textId="77777777" w:rsidR="007B0B21" w:rsidRDefault="007B0B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lmtY+B2EWX/eudn+P03mBKkMQs3mRUUkYUS8XnO4kVFYc7xqhTIogjJ6ZTLDWLhSYTlxhkpx5O8DSqd9rtznxg==" w:salt="xasYykm0vns8t4w6qlGW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21"/>
    <w:rsid w:val="000137FE"/>
    <w:rsid w:val="000B5EC8"/>
    <w:rsid w:val="000B7C34"/>
    <w:rsid w:val="000D55CF"/>
    <w:rsid w:val="00163D43"/>
    <w:rsid w:val="001B3537"/>
    <w:rsid w:val="00241633"/>
    <w:rsid w:val="002A0C23"/>
    <w:rsid w:val="003528DE"/>
    <w:rsid w:val="00357FB9"/>
    <w:rsid w:val="003859A7"/>
    <w:rsid w:val="00514A2A"/>
    <w:rsid w:val="00543A13"/>
    <w:rsid w:val="005605E1"/>
    <w:rsid w:val="005B09C8"/>
    <w:rsid w:val="005F1447"/>
    <w:rsid w:val="005F57C0"/>
    <w:rsid w:val="006A7507"/>
    <w:rsid w:val="006B2021"/>
    <w:rsid w:val="007324BB"/>
    <w:rsid w:val="007832D3"/>
    <w:rsid w:val="00792999"/>
    <w:rsid w:val="007B0B21"/>
    <w:rsid w:val="007D113C"/>
    <w:rsid w:val="007F0975"/>
    <w:rsid w:val="008F693D"/>
    <w:rsid w:val="00932734"/>
    <w:rsid w:val="00981572"/>
    <w:rsid w:val="00982B7A"/>
    <w:rsid w:val="00A27DC1"/>
    <w:rsid w:val="00A30D03"/>
    <w:rsid w:val="00A61754"/>
    <w:rsid w:val="00B04D0F"/>
    <w:rsid w:val="00B30FF4"/>
    <w:rsid w:val="00B53A58"/>
    <w:rsid w:val="00C01BDC"/>
    <w:rsid w:val="00C75053"/>
    <w:rsid w:val="00D036AB"/>
    <w:rsid w:val="00D1183B"/>
    <w:rsid w:val="00D22A16"/>
    <w:rsid w:val="00D272F3"/>
    <w:rsid w:val="00DA5E47"/>
    <w:rsid w:val="00DE1E17"/>
    <w:rsid w:val="00DE520F"/>
    <w:rsid w:val="00E440B8"/>
    <w:rsid w:val="00E638A6"/>
    <w:rsid w:val="00EC2913"/>
    <w:rsid w:val="00EE51FD"/>
    <w:rsid w:val="00EF52C5"/>
    <w:rsid w:val="00F05F78"/>
    <w:rsid w:val="00F26BDB"/>
    <w:rsid w:val="00F4130C"/>
    <w:rsid w:val="00F9461D"/>
    <w:rsid w:val="00FB5A66"/>
    <w:rsid w:val="00FC4DF1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AE90C"/>
  <w15:chartTrackingRefBased/>
  <w15:docId w15:val="{EF48819F-050A-4785-981E-B989D3FC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A0C2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eastAsia="Times New Roman"/>
      <w:b/>
      <w:bCs/>
      <w:i/>
      <w:iCs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0C23"/>
    <w:rPr>
      <w:rFonts w:ascii="Arial" w:eastAsia="Times New Roman" w:hAnsi="Arial" w:cs="Arial"/>
      <w:b/>
      <w:bCs/>
      <w:i/>
      <w:iCs/>
      <w:sz w:val="24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B30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FF4"/>
    <w:rPr>
      <w:color w:val="605E5C"/>
      <w:shd w:val="clear" w:color="auto" w:fill="E1DFDD"/>
    </w:rPr>
  </w:style>
  <w:style w:type="character" w:customStyle="1" w:styleId="head1">
    <w:name w:val="head1"/>
    <w:rsid w:val="00792999"/>
    <w:rPr>
      <w:rFonts w:ascii="Arial" w:hAnsi="Arial" w:cs="Arial" w:hint="default"/>
      <w:b w:val="0"/>
      <w:bCs w:val="0"/>
      <w:color w:val="4B0097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792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999"/>
  </w:style>
  <w:style w:type="paragraph" w:styleId="Footer">
    <w:name w:val="footer"/>
    <w:basedOn w:val="Normal"/>
    <w:link w:val="FooterChar"/>
    <w:uiPriority w:val="99"/>
    <w:unhideWhenUsed/>
    <w:rsid w:val="00792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999"/>
  </w:style>
  <w:style w:type="character" w:styleId="Emphasis">
    <w:name w:val="Emphasis"/>
    <w:basedOn w:val="DefaultParagraphFont"/>
    <w:uiPriority w:val="20"/>
    <w:qFormat/>
    <w:rsid w:val="000B7C34"/>
    <w:rPr>
      <w:i/>
      <w:iCs/>
    </w:rPr>
  </w:style>
  <w:style w:type="character" w:styleId="Strong">
    <w:name w:val="Strong"/>
    <w:basedOn w:val="DefaultParagraphFont"/>
    <w:uiPriority w:val="22"/>
    <w:qFormat/>
    <w:rsid w:val="000B7C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4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on-edinburgh.org.uk/contact/branch-officer-role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ranchoffice@unison-edinburgh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nison-edinburgh.org.uk" TargetMode="External"/><Relationship Id="rId1" Type="http://schemas.openxmlformats.org/officeDocument/2006/relationships/hyperlink" Target="mailto:branchoffice@unison-edinburgh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BD50-1413-4A6E-9BB9-7F44B512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5</Words>
  <Characters>374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Niven</dc:creator>
  <cp:keywords/>
  <dc:description/>
  <cp:lastModifiedBy>Monica Niven</cp:lastModifiedBy>
  <cp:revision>3</cp:revision>
  <dcterms:created xsi:type="dcterms:W3CDTF">2022-12-07T10:18:00Z</dcterms:created>
  <dcterms:modified xsi:type="dcterms:W3CDTF">2022-12-07T11:04:00Z</dcterms:modified>
</cp:coreProperties>
</file>